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382C4E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</w:t>
      </w:r>
    </w:p>
    <w:p w:rsidR="00382C4E" w:rsidRPr="00382C4E" w:rsidRDefault="00E665CF" w:rsidP="00382C4E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2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8C3123" w:rsidRPr="008C312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82C4E" w:rsidRPr="00382C4E"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в </w:t>
      </w:r>
      <w:proofErr w:type="spellStart"/>
      <w:r w:rsidR="00382C4E" w:rsidRPr="00382C4E">
        <w:rPr>
          <w:rFonts w:ascii="Times New Roman" w:hAnsi="Times New Roman" w:cs="Times New Roman"/>
          <w:b/>
          <w:sz w:val="24"/>
          <w:szCs w:val="24"/>
        </w:rPr>
        <w:t>Среднеканском</w:t>
      </w:r>
      <w:proofErr w:type="spellEnd"/>
      <w:r w:rsidR="00382C4E" w:rsidRPr="00382C4E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7 – 2020 годы»</w:t>
      </w:r>
    </w:p>
    <w:p w:rsidR="00382C4E" w:rsidRPr="008C3123" w:rsidRDefault="00382C4E" w:rsidP="00382C4E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382C4E" w:rsidRDefault="008933BD" w:rsidP="00382C4E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82C4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C3123">
        <w:rPr>
          <w:rFonts w:ascii="Times New Roman" w:hAnsi="Times New Roman" w:cs="Times New Roman"/>
          <w:b/>
          <w:sz w:val="24"/>
          <w:szCs w:val="24"/>
        </w:rPr>
        <w:t>0</w:t>
      </w:r>
      <w:r w:rsidR="00382C4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8C31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67"/>
        <w:gridCol w:w="7309"/>
      </w:tblGrid>
      <w:tr w:rsidR="00E665CF" w:rsidRPr="00D0267A" w:rsidTr="00711DF2">
        <w:tc>
          <w:tcPr>
            <w:tcW w:w="0" w:type="auto"/>
          </w:tcPr>
          <w:p w:rsidR="00E665CF" w:rsidRPr="0078266F" w:rsidRDefault="00E665CF" w:rsidP="0027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документа </w:t>
            </w:r>
          </w:p>
        </w:tc>
        <w:tc>
          <w:tcPr>
            <w:tcW w:w="7309" w:type="dxa"/>
          </w:tcPr>
          <w:p w:rsidR="00E665CF" w:rsidRDefault="008C3123" w:rsidP="00711D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11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C4E" w:rsidRPr="00382C4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</w:t>
            </w:r>
            <w:proofErr w:type="spellStart"/>
            <w:r w:rsidR="00382C4E" w:rsidRPr="00382C4E">
              <w:rPr>
                <w:rFonts w:ascii="Times New Roman" w:hAnsi="Times New Roman" w:cs="Times New Roman"/>
                <w:sz w:val="24"/>
                <w:szCs w:val="24"/>
              </w:rPr>
              <w:t>Среднеканском</w:t>
            </w:r>
            <w:proofErr w:type="spellEnd"/>
            <w:r w:rsidR="00382C4E" w:rsidRPr="00382C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7 – 2020 годы»</w:t>
            </w:r>
          </w:p>
          <w:p w:rsidR="00711DF2" w:rsidRPr="00382C4E" w:rsidRDefault="00711DF2" w:rsidP="00711D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CF" w:rsidRPr="00D0267A" w:rsidTr="00711DF2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309" w:type="dxa"/>
          </w:tcPr>
          <w:p w:rsidR="00E665CF" w:rsidRDefault="00382C4E" w:rsidP="0038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Управления социальной политики 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78266F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="007826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11DF2" w:rsidRPr="00D0267A" w:rsidRDefault="00711DF2" w:rsidP="0038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CF" w:rsidRPr="00D0267A" w:rsidTr="00711DF2">
        <w:tc>
          <w:tcPr>
            <w:tcW w:w="0" w:type="auto"/>
          </w:tcPr>
          <w:p w:rsidR="00E665CF" w:rsidRPr="00D0267A" w:rsidRDefault="00E665CF" w:rsidP="0027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проведения общественного обсуждения проекта документа </w:t>
            </w:r>
          </w:p>
        </w:tc>
        <w:tc>
          <w:tcPr>
            <w:tcW w:w="7309" w:type="dxa"/>
          </w:tcPr>
          <w:p w:rsidR="00711DF2" w:rsidRDefault="00382C4E" w:rsidP="00F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5CF"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665CF"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6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65CF"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5CF"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E4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65CF"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5CF"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5CF"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сайте муниципального образования «Среднеканский городской округ»</w:t>
            </w:r>
          </w:p>
          <w:p w:rsidR="00E665CF" w:rsidRPr="00D0267A" w:rsidRDefault="00F970D0" w:rsidP="00F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EC7" w:rsidRPr="00D0267A" w:rsidTr="007D0A69">
        <w:trPr>
          <w:tblHeader/>
        </w:trPr>
        <w:tc>
          <w:tcPr>
            <w:tcW w:w="3369" w:type="dxa"/>
          </w:tcPr>
          <w:p w:rsidR="00382C4E" w:rsidRDefault="00382C4E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F2" w:rsidRDefault="00FC77D0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893EC7" w:rsidRDefault="00FC77D0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82C4E" w:rsidRPr="00D0267A" w:rsidRDefault="00382C4E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382C4E" w:rsidRDefault="00382C4E" w:rsidP="00FC7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ногласие общих сумм:</w:t>
            </w:r>
          </w:p>
          <w:p w:rsidR="00893EC7" w:rsidRDefault="00382C4E" w:rsidP="00FC7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программн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</w:t>
            </w:r>
          </w:p>
          <w:p w:rsidR="00382C4E" w:rsidRPr="00FC77D0" w:rsidRDefault="00382C4E" w:rsidP="0038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метный расчет </w:t>
            </w:r>
          </w:p>
        </w:tc>
        <w:tc>
          <w:tcPr>
            <w:tcW w:w="6243" w:type="dxa"/>
          </w:tcPr>
          <w:p w:rsidR="00FC77D0" w:rsidRPr="006A280E" w:rsidRDefault="00FC77D0" w:rsidP="00FC7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80E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е </w:t>
            </w:r>
            <w:r w:rsidR="00382C4E">
              <w:rPr>
                <w:rFonts w:ascii="Times New Roman" w:hAnsi="Times New Roman"/>
                <w:b/>
                <w:sz w:val="24"/>
                <w:szCs w:val="24"/>
              </w:rPr>
              <w:t>учтено</w:t>
            </w:r>
            <w:r w:rsidR="00382C4E" w:rsidRPr="00A55D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3EC7" w:rsidRPr="00D0267A" w:rsidRDefault="00893EC7" w:rsidP="00E9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D0267A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E46A3" w:rsidRDefault="00FE46A3" w:rsidP="00FE46A3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E46A3">
        <w:rPr>
          <w:rFonts w:ascii="Times New Roman" w:hAnsi="Times New Roman" w:cs="Times New Roman"/>
          <w:sz w:val="24"/>
          <w:szCs w:val="24"/>
        </w:rPr>
        <w:t xml:space="preserve">Начальник отдела культуры </w:t>
      </w:r>
    </w:p>
    <w:p w:rsidR="00FE46A3" w:rsidRDefault="00FE46A3" w:rsidP="00FE46A3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социальной политики 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</w:p>
    <w:p w:rsidR="00951EE3" w:rsidRDefault="00FE46A3" w:rsidP="00FE46A3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E46A3" w:rsidRDefault="00FE46A3" w:rsidP="00FE46A3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орская Е.С.</w:t>
      </w:r>
    </w:p>
    <w:p w:rsidR="00FE46A3" w:rsidRDefault="00FE46A3" w:rsidP="00FE46A3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FE46A3" w:rsidRDefault="00FE46A3" w:rsidP="00FE46A3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E46A3" w:rsidRPr="00FE46A3" w:rsidRDefault="00FE46A3" w:rsidP="00FE46A3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sectPr w:rsidR="00FE46A3" w:rsidRPr="00FE46A3" w:rsidSect="0009457C">
      <w:footerReference w:type="default" r:id="rId8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9F" w:rsidRDefault="002C409F" w:rsidP="0088374D">
      <w:pPr>
        <w:spacing w:before="0"/>
      </w:pPr>
      <w:r>
        <w:separator/>
      </w:r>
    </w:p>
  </w:endnote>
  <w:endnote w:type="continuationSeparator" w:id="0">
    <w:p w:rsidR="002C409F" w:rsidRDefault="002C409F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1740" w:rsidRDefault="00FE1740">
        <w:pPr>
          <w:pStyle w:val="a8"/>
          <w:jc w:val="right"/>
        </w:pPr>
        <w:r w:rsidRPr="0088374D">
          <w:rPr>
            <w:rFonts w:ascii="Times New Roman" w:hAnsi="Times New Roman" w:cs="Times New Roman"/>
          </w:rPr>
          <w:fldChar w:fldCharType="begin"/>
        </w:r>
        <w:r w:rsidRPr="0088374D">
          <w:rPr>
            <w:rFonts w:ascii="Times New Roman" w:hAnsi="Times New Roman" w:cs="Times New Roman"/>
          </w:rPr>
          <w:instrText xml:space="preserve"> PAGE   \* MERGEFORMAT </w:instrText>
        </w:r>
        <w:r w:rsidRPr="0088374D">
          <w:rPr>
            <w:rFonts w:ascii="Times New Roman" w:hAnsi="Times New Roman" w:cs="Times New Roman"/>
          </w:rPr>
          <w:fldChar w:fldCharType="separate"/>
        </w:r>
        <w:r w:rsidR="00711DF2">
          <w:rPr>
            <w:rFonts w:ascii="Times New Roman" w:hAnsi="Times New Roman" w:cs="Times New Roman"/>
            <w:noProof/>
          </w:rPr>
          <w:t>1</w:t>
        </w:r>
        <w:r w:rsidRPr="0088374D">
          <w:rPr>
            <w:rFonts w:ascii="Times New Roman" w:hAnsi="Times New Roman" w:cs="Times New Roman"/>
          </w:rPr>
          <w:fldChar w:fldCharType="end"/>
        </w:r>
      </w:p>
    </w:sdtContent>
  </w:sdt>
  <w:p w:rsidR="00FE1740" w:rsidRDefault="00FE1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9F" w:rsidRDefault="002C409F" w:rsidP="0088374D">
      <w:pPr>
        <w:spacing w:before="0"/>
      </w:pPr>
      <w:r>
        <w:separator/>
      </w:r>
    </w:p>
  </w:footnote>
  <w:footnote w:type="continuationSeparator" w:id="0">
    <w:p w:rsidR="002C409F" w:rsidRDefault="002C409F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CF"/>
    <w:rsid w:val="00002454"/>
    <w:rsid w:val="0000498B"/>
    <w:rsid w:val="000173D5"/>
    <w:rsid w:val="00057320"/>
    <w:rsid w:val="00071394"/>
    <w:rsid w:val="0009457C"/>
    <w:rsid w:val="000D3DB4"/>
    <w:rsid w:val="000F1607"/>
    <w:rsid w:val="001353A0"/>
    <w:rsid w:val="00147009"/>
    <w:rsid w:val="0016751E"/>
    <w:rsid w:val="001B45FC"/>
    <w:rsid w:val="001E69B2"/>
    <w:rsid w:val="002241A9"/>
    <w:rsid w:val="00232BCA"/>
    <w:rsid w:val="00253A82"/>
    <w:rsid w:val="002751A3"/>
    <w:rsid w:val="00283D1D"/>
    <w:rsid w:val="0029390B"/>
    <w:rsid w:val="002C409F"/>
    <w:rsid w:val="002C788B"/>
    <w:rsid w:val="002D5791"/>
    <w:rsid w:val="002E7636"/>
    <w:rsid w:val="002F3A3F"/>
    <w:rsid w:val="00322DB8"/>
    <w:rsid w:val="0032359E"/>
    <w:rsid w:val="00341C5F"/>
    <w:rsid w:val="0034200F"/>
    <w:rsid w:val="00357080"/>
    <w:rsid w:val="00381BC1"/>
    <w:rsid w:val="00382C4E"/>
    <w:rsid w:val="003900F7"/>
    <w:rsid w:val="003C5BDB"/>
    <w:rsid w:val="003E4950"/>
    <w:rsid w:val="00420457"/>
    <w:rsid w:val="004332F0"/>
    <w:rsid w:val="00470D6F"/>
    <w:rsid w:val="004B2B20"/>
    <w:rsid w:val="004B38EC"/>
    <w:rsid w:val="004B52BC"/>
    <w:rsid w:val="0056728C"/>
    <w:rsid w:val="005804C4"/>
    <w:rsid w:val="005E7705"/>
    <w:rsid w:val="005F1ADA"/>
    <w:rsid w:val="0060444F"/>
    <w:rsid w:val="006303C4"/>
    <w:rsid w:val="00650BEC"/>
    <w:rsid w:val="006557E8"/>
    <w:rsid w:val="00667E10"/>
    <w:rsid w:val="00670B6D"/>
    <w:rsid w:val="00670FBA"/>
    <w:rsid w:val="0068232F"/>
    <w:rsid w:val="006B6664"/>
    <w:rsid w:val="006C0853"/>
    <w:rsid w:val="006C4182"/>
    <w:rsid w:val="006F4ECE"/>
    <w:rsid w:val="006F74EC"/>
    <w:rsid w:val="00701A6C"/>
    <w:rsid w:val="00711DF2"/>
    <w:rsid w:val="0072361D"/>
    <w:rsid w:val="00734F63"/>
    <w:rsid w:val="00735041"/>
    <w:rsid w:val="00761CB7"/>
    <w:rsid w:val="0078266F"/>
    <w:rsid w:val="007833C1"/>
    <w:rsid w:val="007B38D5"/>
    <w:rsid w:val="007D0A69"/>
    <w:rsid w:val="0085038E"/>
    <w:rsid w:val="00851133"/>
    <w:rsid w:val="00863A72"/>
    <w:rsid w:val="0088374D"/>
    <w:rsid w:val="00885AD9"/>
    <w:rsid w:val="008933BD"/>
    <w:rsid w:val="00893EC7"/>
    <w:rsid w:val="008C3123"/>
    <w:rsid w:val="008D2701"/>
    <w:rsid w:val="008F0CF4"/>
    <w:rsid w:val="00925B54"/>
    <w:rsid w:val="00927F4A"/>
    <w:rsid w:val="0093660F"/>
    <w:rsid w:val="00951EE3"/>
    <w:rsid w:val="009857CC"/>
    <w:rsid w:val="009B3E02"/>
    <w:rsid w:val="009D355D"/>
    <w:rsid w:val="009E45AB"/>
    <w:rsid w:val="00A061AF"/>
    <w:rsid w:val="00A31A05"/>
    <w:rsid w:val="00A75706"/>
    <w:rsid w:val="00A97A8C"/>
    <w:rsid w:val="00B3225D"/>
    <w:rsid w:val="00B60B17"/>
    <w:rsid w:val="00B61D5B"/>
    <w:rsid w:val="00B80F2D"/>
    <w:rsid w:val="00B827C3"/>
    <w:rsid w:val="00BB3CA1"/>
    <w:rsid w:val="00BD6D16"/>
    <w:rsid w:val="00BE60FA"/>
    <w:rsid w:val="00C55413"/>
    <w:rsid w:val="00CA496C"/>
    <w:rsid w:val="00CF292D"/>
    <w:rsid w:val="00CF5C65"/>
    <w:rsid w:val="00D0267A"/>
    <w:rsid w:val="00D1014B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4EFF"/>
    <w:rsid w:val="00E44FFC"/>
    <w:rsid w:val="00E50574"/>
    <w:rsid w:val="00E52EF6"/>
    <w:rsid w:val="00E665CF"/>
    <w:rsid w:val="00E86E0F"/>
    <w:rsid w:val="00E9675F"/>
    <w:rsid w:val="00EB2A20"/>
    <w:rsid w:val="00EC1F4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C77D0"/>
    <w:rsid w:val="00FD2C63"/>
    <w:rsid w:val="00FE1740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1041-6A08-481D-8BC2-973FB5E1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hova_ev</dc:creator>
  <cp:lastModifiedBy>server</cp:lastModifiedBy>
  <cp:revision>10</cp:revision>
  <cp:lastPrinted>2017-04-19T23:52:00Z</cp:lastPrinted>
  <dcterms:created xsi:type="dcterms:W3CDTF">2017-02-14T04:18:00Z</dcterms:created>
  <dcterms:modified xsi:type="dcterms:W3CDTF">2017-04-19T23:56:00Z</dcterms:modified>
</cp:coreProperties>
</file>